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0250" w14:textId="78C68A41" w:rsidR="00F077E8" w:rsidRDefault="004E14B0" w:rsidP="00055E8D">
      <w:pPr>
        <w:jc w:val="center"/>
      </w:pPr>
      <w:r>
        <w:rPr>
          <w:rFonts w:ascii="Tahoma" w:hAnsi="Tahoma" w:cs="Tahoma"/>
          <w:b/>
          <w:bCs/>
          <w:i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F069688" wp14:editId="39745B91">
            <wp:simplePos x="0" y="0"/>
            <wp:positionH relativeFrom="margin">
              <wp:posOffset>1724025</wp:posOffset>
            </wp:positionH>
            <wp:positionV relativeFrom="paragraph">
              <wp:posOffset>-695325</wp:posOffset>
            </wp:positionV>
            <wp:extent cx="2114550" cy="88201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hamwood Elementary Logo For Print Do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0E0B" w14:textId="77777777" w:rsidR="0019308A" w:rsidRDefault="00297563" w:rsidP="00A107F9">
      <w:pPr>
        <w:pStyle w:val="Caption"/>
        <w:rPr>
          <w:rFonts w:ascii="Arial Rounded MT Bold" w:hAnsi="Arial Rounded MT Bold"/>
          <w:sz w:val="36"/>
          <w:szCs w:val="36"/>
        </w:rPr>
      </w:pPr>
      <w:r w:rsidRPr="00A107F9">
        <w:rPr>
          <w:rFonts w:ascii="Arial Rounded MT Bold" w:hAnsi="Arial Rounded MT Bold"/>
          <w:color w:val="0070C0"/>
          <w:sz w:val="48"/>
          <w:szCs w:val="48"/>
        </w:rPr>
        <w:t>Family Engagement Plan</w:t>
      </w:r>
    </w:p>
    <w:p w14:paraId="6E078F4A" w14:textId="67CD5EDB" w:rsidR="00297563" w:rsidRPr="00A107F9" w:rsidRDefault="00A107F9" w:rsidP="00A107F9">
      <w:pPr>
        <w:pStyle w:val="Caption"/>
        <w:rPr>
          <w:rFonts w:ascii="Arial Rounded MT Bold" w:hAnsi="Arial Rounded MT Bold"/>
          <w:sz w:val="36"/>
          <w:szCs w:val="36"/>
        </w:rPr>
      </w:pPr>
      <w:r w:rsidRPr="00A107F9">
        <w:rPr>
          <w:rFonts w:ascii="Arial Rounded MT Bold" w:hAnsi="Arial Rounded MT Bold"/>
          <w:sz w:val="30"/>
          <w:szCs w:val="30"/>
        </w:rPr>
        <w:t>202</w:t>
      </w:r>
      <w:r w:rsidR="00C97479">
        <w:rPr>
          <w:rFonts w:ascii="Arial Rounded MT Bold" w:hAnsi="Arial Rounded MT Bold"/>
          <w:sz w:val="30"/>
          <w:szCs w:val="30"/>
        </w:rPr>
        <w:t>5</w:t>
      </w:r>
      <w:r w:rsidRPr="00A107F9">
        <w:rPr>
          <w:rFonts w:ascii="Arial Rounded MT Bold" w:hAnsi="Arial Rounded MT Bold"/>
          <w:sz w:val="30"/>
          <w:szCs w:val="30"/>
        </w:rPr>
        <w:t>-202</w:t>
      </w:r>
      <w:r w:rsidR="00C97479">
        <w:rPr>
          <w:rFonts w:ascii="Arial Rounded MT Bold" w:hAnsi="Arial Rounded MT Bold"/>
          <w:sz w:val="30"/>
          <w:szCs w:val="30"/>
        </w:rPr>
        <w:t>6</w:t>
      </w:r>
    </w:p>
    <w:p w14:paraId="3310F09C" w14:textId="77777777" w:rsidR="00297563" w:rsidRPr="001906A2" w:rsidRDefault="00297563" w:rsidP="00297563">
      <w:pPr>
        <w:rPr>
          <w:rFonts w:ascii="Arial Rounded MT Bold" w:hAnsi="Arial Rounded MT Bold" w:cs="Tahoma"/>
          <w:sz w:val="28"/>
          <w:szCs w:val="28"/>
        </w:rPr>
      </w:pPr>
    </w:p>
    <w:p w14:paraId="2BEB6BB6" w14:textId="1B72CD25" w:rsidR="00297563" w:rsidRPr="0013245A" w:rsidRDefault="00297563" w:rsidP="00297563">
      <w:pPr>
        <w:rPr>
          <w:rFonts w:ascii="Arial Rounded MT Bold" w:hAnsi="Arial Rounded MT Bold" w:cs="Tahoma"/>
          <w:b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The faculty and staff of Grahamwood Elementary School believe that </w:t>
      </w:r>
      <w:r w:rsidR="002135D3" w:rsidRPr="0013245A">
        <w:rPr>
          <w:rFonts w:ascii="Arial Rounded MT Bold" w:hAnsi="Arial Rounded MT Bold" w:cs="Tahoma"/>
          <w:sz w:val="20"/>
          <w:szCs w:val="20"/>
        </w:rPr>
        <w:t>family</w:t>
      </w:r>
      <w:r w:rsidRPr="0013245A">
        <w:rPr>
          <w:rFonts w:ascii="Arial Rounded MT Bold" w:hAnsi="Arial Rounded MT Bold" w:cs="Tahoma"/>
          <w:sz w:val="20"/>
          <w:szCs w:val="20"/>
        </w:rPr>
        <w:t xml:space="preserve"> involvement in the educational activities of the school is essential to student success or failure in his/her academic endeavors.  The school and home have a shared goal of promoting success in our children.  </w:t>
      </w:r>
      <w:r w:rsidRPr="0013245A">
        <w:rPr>
          <w:rFonts w:ascii="Arial Rounded MT Bold" w:hAnsi="Arial Rounded MT Bold" w:cs="Tahoma"/>
          <w:b/>
          <w:sz w:val="20"/>
          <w:szCs w:val="20"/>
        </w:rPr>
        <w:t>Our parents will act as advisors, resource persons and coordinators in the following ways:</w:t>
      </w:r>
    </w:p>
    <w:p w14:paraId="018FF332" w14:textId="22477BAE" w:rsidR="00297563" w:rsidRPr="0013245A" w:rsidRDefault="00297563" w:rsidP="00C74A13">
      <w:pPr>
        <w:rPr>
          <w:rFonts w:ascii="Arial Rounded MT Bold" w:hAnsi="Arial Rounded MT Bold" w:cs="Tahoma"/>
          <w:sz w:val="16"/>
          <w:szCs w:val="16"/>
        </w:rPr>
      </w:pPr>
    </w:p>
    <w:p w14:paraId="0A7182FC" w14:textId="787DC4A1" w:rsidR="00297563" w:rsidRPr="0013245A" w:rsidRDefault="00297563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Attend and participate in school events.</w:t>
      </w:r>
    </w:p>
    <w:p w14:paraId="3FBAAB68" w14:textId="7D700156" w:rsidR="00297563" w:rsidRPr="0013245A" w:rsidRDefault="00D42E9A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>
        <w:rPr>
          <w:rFonts w:ascii="Arial Rounded MT Bold" w:hAnsi="Arial Rounded MT Bold" w:cs="Tahoma"/>
          <w:sz w:val="20"/>
          <w:szCs w:val="20"/>
        </w:rPr>
        <w:t xml:space="preserve">Join and support the PTO by participating </w:t>
      </w:r>
      <w:r w:rsidR="00856906">
        <w:rPr>
          <w:rFonts w:ascii="Arial Rounded MT Bold" w:hAnsi="Arial Rounded MT Bold" w:cs="Tahoma"/>
          <w:sz w:val="20"/>
          <w:szCs w:val="20"/>
        </w:rPr>
        <w:t xml:space="preserve">in their sponsored events and activities. </w:t>
      </w:r>
    </w:p>
    <w:p w14:paraId="774E7A0D" w14:textId="592589C0" w:rsidR="00297563" w:rsidRPr="0013245A" w:rsidRDefault="00297563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Use their talents/resources to enhance the instructional programs.</w:t>
      </w:r>
    </w:p>
    <w:p w14:paraId="18AD2EF9" w14:textId="271F15FB" w:rsidR="00297563" w:rsidRPr="0013245A" w:rsidRDefault="00297563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Become school supporters and advocators.</w:t>
      </w:r>
    </w:p>
    <w:p w14:paraId="46EFCFD0" w14:textId="07CA75CC" w:rsidR="00297563" w:rsidRPr="0013245A" w:rsidRDefault="00297563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Respond to mem</w:t>
      </w:r>
      <w:r w:rsidR="00426476" w:rsidRPr="0013245A">
        <w:rPr>
          <w:rFonts w:ascii="Arial Rounded MT Bold" w:hAnsi="Arial Rounded MT Bold" w:cs="Tahoma"/>
          <w:sz w:val="20"/>
          <w:szCs w:val="20"/>
        </w:rPr>
        <w:t xml:space="preserve">os, surveys, and questionnaires </w:t>
      </w:r>
      <w:r w:rsidRPr="0013245A">
        <w:rPr>
          <w:rFonts w:ascii="Arial Rounded MT Bold" w:hAnsi="Arial Rounded MT Bold" w:cs="Tahoma"/>
          <w:sz w:val="20"/>
          <w:szCs w:val="20"/>
        </w:rPr>
        <w:t>expressing ideas and concerns.</w:t>
      </w:r>
    </w:p>
    <w:p w14:paraId="790431BB" w14:textId="52923853" w:rsidR="00297563" w:rsidRPr="0013245A" w:rsidRDefault="00297563" w:rsidP="00297563">
      <w:pPr>
        <w:rPr>
          <w:rFonts w:ascii="Arial Rounded MT Bold" w:hAnsi="Arial Rounded MT Bold" w:cs="Tahoma"/>
          <w:sz w:val="20"/>
          <w:szCs w:val="20"/>
        </w:rPr>
      </w:pPr>
    </w:p>
    <w:p w14:paraId="30F4C49A" w14:textId="6C9D9F4C" w:rsidR="00297563" w:rsidRPr="0013245A" w:rsidRDefault="00297563" w:rsidP="00297563">
      <w:pPr>
        <w:rPr>
          <w:rFonts w:ascii="Arial Rounded MT Bold" w:hAnsi="Arial Rounded MT Bold" w:cs="Tahoma"/>
          <w:b/>
          <w:sz w:val="20"/>
          <w:szCs w:val="20"/>
        </w:rPr>
      </w:pPr>
      <w:r w:rsidRPr="0013245A">
        <w:rPr>
          <w:rFonts w:ascii="Arial Rounded MT Bold" w:hAnsi="Arial Rounded MT Bold" w:cs="Tahoma"/>
          <w:b/>
          <w:sz w:val="20"/>
          <w:szCs w:val="20"/>
        </w:rPr>
        <w:t>In keeping with the core belief held by all teachers at Grahamwood Elementary School, the following parental policy has been set forth:</w:t>
      </w:r>
    </w:p>
    <w:p w14:paraId="3927108D" w14:textId="2AEDE941" w:rsidR="00297563" w:rsidRPr="0013245A" w:rsidRDefault="00297563" w:rsidP="00297563">
      <w:pPr>
        <w:ind w:left="720"/>
        <w:rPr>
          <w:rFonts w:ascii="Arial Rounded MT Bold" w:hAnsi="Arial Rounded MT Bold" w:cs="Tahoma"/>
          <w:sz w:val="16"/>
          <w:szCs w:val="16"/>
        </w:rPr>
      </w:pPr>
    </w:p>
    <w:p w14:paraId="2AB2CB70" w14:textId="4119AF72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Make parents aware of Title I policies and </w:t>
      </w:r>
      <w:r w:rsidR="00BD7440">
        <w:rPr>
          <w:rFonts w:ascii="Arial Rounded MT Bold" w:hAnsi="Arial Rounded MT Bold" w:cs="Tahoma"/>
          <w:sz w:val="20"/>
          <w:szCs w:val="20"/>
        </w:rPr>
        <w:t>Grahamwood’s</w:t>
      </w:r>
      <w:r w:rsidR="008013E6">
        <w:rPr>
          <w:rFonts w:ascii="Arial Rounded MT Bold" w:hAnsi="Arial Rounded MT Bold" w:cs="Tahoma"/>
          <w:sz w:val="20"/>
          <w:szCs w:val="20"/>
        </w:rPr>
        <w:t xml:space="preserve"> </w:t>
      </w:r>
      <w:r w:rsidRPr="0013245A">
        <w:rPr>
          <w:rFonts w:ascii="Arial Rounded MT Bold" w:hAnsi="Arial Rounded MT Bold" w:cs="Tahoma"/>
          <w:sz w:val="20"/>
          <w:szCs w:val="20"/>
        </w:rPr>
        <w:t>participation</w:t>
      </w:r>
      <w:r w:rsidR="00D62AFE">
        <w:rPr>
          <w:rFonts w:ascii="Arial Rounded MT Bold" w:hAnsi="Arial Rounded MT Bold" w:cs="Tahoma"/>
          <w:sz w:val="20"/>
          <w:szCs w:val="20"/>
        </w:rPr>
        <w:t xml:space="preserve"> in state and federal programs</w:t>
      </w:r>
      <w:r w:rsidRPr="0013245A">
        <w:rPr>
          <w:rFonts w:ascii="Arial Rounded MT Bold" w:hAnsi="Arial Rounded MT Bold" w:cs="Tahoma"/>
          <w:sz w:val="20"/>
          <w:szCs w:val="20"/>
        </w:rPr>
        <w:t>.</w:t>
      </w:r>
    </w:p>
    <w:p w14:paraId="283355D7" w14:textId="3800DFC4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Provide parents with a </w:t>
      </w:r>
      <w:r w:rsidR="00DA666F" w:rsidRPr="0013245A">
        <w:rPr>
          <w:rFonts w:ascii="Arial Rounded MT Bold" w:hAnsi="Arial Rounded MT Bold" w:cs="Tahoma"/>
          <w:sz w:val="20"/>
          <w:szCs w:val="20"/>
        </w:rPr>
        <w:t>cop</w:t>
      </w:r>
      <w:r w:rsidR="00DA666F">
        <w:rPr>
          <w:rFonts w:ascii="Arial Rounded MT Bold" w:hAnsi="Arial Rounded MT Bold" w:cs="Tahoma"/>
          <w:sz w:val="20"/>
          <w:szCs w:val="20"/>
        </w:rPr>
        <w:t>y of the Family Engagement Plan</w:t>
      </w:r>
      <w:r w:rsidR="00DB1166">
        <w:rPr>
          <w:rFonts w:ascii="Arial Rounded MT Bold" w:hAnsi="Arial Rounded MT Bold" w:cs="Tahoma"/>
          <w:sz w:val="20"/>
          <w:szCs w:val="20"/>
        </w:rPr>
        <w:t xml:space="preserve"> and </w:t>
      </w:r>
      <w:r w:rsidR="00C01A28">
        <w:rPr>
          <w:rFonts w:ascii="Arial Rounded MT Bold" w:hAnsi="Arial Rounded MT Bold" w:cs="Tahoma"/>
          <w:sz w:val="20"/>
          <w:szCs w:val="20"/>
        </w:rPr>
        <w:t>School Compact</w:t>
      </w:r>
      <w:r w:rsidRPr="0013245A">
        <w:rPr>
          <w:rFonts w:ascii="Arial Rounded MT Bold" w:hAnsi="Arial Rounded MT Bold" w:cs="Tahoma"/>
          <w:sz w:val="20"/>
          <w:szCs w:val="20"/>
        </w:rPr>
        <w:t>.</w:t>
      </w:r>
    </w:p>
    <w:p w14:paraId="5470DDE4" w14:textId="132E5791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Allow parents to observe the school’s programs and visit </w:t>
      </w:r>
      <w:r w:rsidR="00751B56" w:rsidRPr="0013245A">
        <w:rPr>
          <w:rFonts w:ascii="Arial Rounded MT Bold" w:hAnsi="Arial Rounded MT Bold" w:cs="Tahoma"/>
          <w:sz w:val="20"/>
          <w:szCs w:val="20"/>
        </w:rPr>
        <w:t>classrooms.</w:t>
      </w:r>
      <w:r w:rsidRPr="0013245A">
        <w:rPr>
          <w:rFonts w:ascii="Arial Rounded MT Bold" w:hAnsi="Arial Rounded MT Bold" w:cs="Tahoma"/>
          <w:sz w:val="20"/>
          <w:szCs w:val="20"/>
        </w:rPr>
        <w:t xml:space="preserve"> </w:t>
      </w:r>
    </w:p>
    <w:p w14:paraId="08FD43EE" w14:textId="26B743F6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Provide opportunities for regular meetings, if requested, for parent participation in decisions relating to the education of your child.</w:t>
      </w:r>
    </w:p>
    <w:p w14:paraId="7723BB9A" w14:textId="4CB165CF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Provide parents with timely information about programs.</w:t>
      </w:r>
    </w:p>
    <w:p w14:paraId="30E1015A" w14:textId="4DB683D7" w:rsidR="00297563" w:rsidRPr="0013245A" w:rsidRDefault="004F35A6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>
        <w:rPr>
          <w:rFonts w:ascii="Arial Rounded MT Bold" w:hAnsi="Arial Rounded MT Bold" w:cs="Tahoma"/>
          <w:sz w:val="20"/>
          <w:szCs w:val="20"/>
        </w:rPr>
        <w:t xml:space="preserve">Solicit ongoing </w:t>
      </w:r>
      <w:r w:rsidR="00297563" w:rsidRPr="0013245A">
        <w:rPr>
          <w:rFonts w:ascii="Arial Rounded MT Bold" w:hAnsi="Arial Rounded MT Bold" w:cs="Tahoma"/>
          <w:sz w:val="20"/>
          <w:szCs w:val="20"/>
        </w:rPr>
        <w:t>feedback from parents.</w:t>
      </w:r>
    </w:p>
    <w:p w14:paraId="42FD9DA8" w14:textId="342A1D77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Provide parents with a description and explanation of academic assessments used to measure student progress and the levels students are expected to meet. </w:t>
      </w:r>
    </w:p>
    <w:p w14:paraId="16960635" w14:textId="799FAF1B" w:rsidR="00297563" w:rsidRPr="0013245A" w:rsidRDefault="00297563" w:rsidP="00297563">
      <w:pPr>
        <w:rPr>
          <w:rFonts w:ascii="Arial Rounded MT Bold" w:hAnsi="Arial Rounded MT Bold" w:cs="Tahoma"/>
          <w:sz w:val="20"/>
          <w:szCs w:val="20"/>
        </w:rPr>
      </w:pPr>
    </w:p>
    <w:p w14:paraId="1478E05F" w14:textId="7E2D5318" w:rsidR="00297563" w:rsidRPr="0013245A" w:rsidRDefault="00297563" w:rsidP="00297563">
      <w:pPr>
        <w:rPr>
          <w:rFonts w:ascii="Arial Rounded MT Bold" w:hAnsi="Arial Rounded MT Bold" w:cs="Tahoma"/>
          <w:b/>
          <w:sz w:val="20"/>
          <w:szCs w:val="20"/>
        </w:rPr>
      </w:pPr>
      <w:r w:rsidRPr="0013245A">
        <w:rPr>
          <w:rFonts w:ascii="Arial Rounded MT Bold" w:hAnsi="Arial Rounded MT Bold" w:cs="Tahoma"/>
          <w:b/>
          <w:sz w:val="20"/>
          <w:szCs w:val="20"/>
        </w:rPr>
        <w:t>To ensure that our parents participate in the development and implementation of the school’s programs, we will do the following:</w:t>
      </w:r>
    </w:p>
    <w:p w14:paraId="7C444A11" w14:textId="6AA48578" w:rsidR="00297563" w:rsidRPr="0013245A" w:rsidRDefault="00297563" w:rsidP="00297563">
      <w:pPr>
        <w:rPr>
          <w:rFonts w:ascii="Arial Rounded MT Bold" w:hAnsi="Arial Rounded MT Bold" w:cs="Tahoma"/>
          <w:b/>
          <w:sz w:val="16"/>
          <w:szCs w:val="16"/>
        </w:rPr>
      </w:pPr>
    </w:p>
    <w:p w14:paraId="62DA58CC" w14:textId="7908EE28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Encourage parents to regularly visit and take an active role in school planning.</w:t>
      </w:r>
    </w:p>
    <w:p w14:paraId="6D8D763A" w14:textId="5FFD5F6F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Develop jointly with parents a home/school compact showing how parents, the school and students share the responsibility.</w:t>
      </w:r>
    </w:p>
    <w:p w14:paraId="66FD9364" w14:textId="6A4DBD1E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Provide flexible times for our parents to attend monthly parent meetings.</w:t>
      </w:r>
    </w:p>
    <w:p w14:paraId="5A113890" w14:textId="736928C8" w:rsidR="00297563" w:rsidRPr="0000336E" w:rsidRDefault="00297563" w:rsidP="0000336E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Provide an annual meeting to explain the components and requirements of </w:t>
      </w:r>
      <w:r w:rsidRPr="0000336E">
        <w:rPr>
          <w:rFonts w:ascii="Arial Rounded MT Bold" w:hAnsi="Arial Rounded MT Bold" w:cs="Tahoma"/>
          <w:sz w:val="20"/>
          <w:szCs w:val="20"/>
        </w:rPr>
        <w:t>Title I.</w:t>
      </w:r>
    </w:p>
    <w:p w14:paraId="61B3C6E6" w14:textId="003059C2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Involve parents in an organized, on-going, and timely manner in the planning and development of school improvement projects.</w:t>
      </w:r>
    </w:p>
    <w:p w14:paraId="48E2568C" w14:textId="461AA87B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Offer parental training and workshops. </w:t>
      </w:r>
    </w:p>
    <w:p w14:paraId="2E1F0F67" w14:textId="47E1FFB8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Have written materials and information printed in English and </w:t>
      </w:r>
      <w:r w:rsidR="00E36624">
        <w:rPr>
          <w:rFonts w:ascii="Arial Rounded MT Bold" w:hAnsi="Arial Rounded MT Bold" w:cs="Tahoma"/>
          <w:sz w:val="20"/>
          <w:szCs w:val="20"/>
        </w:rPr>
        <w:t xml:space="preserve">translated in </w:t>
      </w:r>
      <w:r w:rsidR="00C75AE0">
        <w:rPr>
          <w:rFonts w:ascii="Arial Rounded MT Bold" w:hAnsi="Arial Rounded MT Bold" w:cs="Tahoma"/>
          <w:sz w:val="20"/>
          <w:szCs w:val="20"/>
        </w:rPr>
        <w:t>other languages applicable to our school</w:t>
      </w:r>
      <w:r w:rsidRPr="0013245A">
        <w:rPr>
          <w:rFonts w:ascii="Arial Rounded MT Bold" w:hAnsi="Arial Rounded MT Bold" w:cs="Tahoma"/>
          <w:sz w:val="20"/>
          <w:szCs w:val="20"/>
        </w:rPr>
        <w:t>.</w:t>
      </w:r>
    </w:p>
    <w:p w14:paraId="789EB463" w14:textId="0028B8A4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Provide an informational board of current events to keep parents aware.</w:t>
      </w:r>
    </w:p>
    <w:p w14:paraId="7B7B2F39" w14:textId="59CED1F3" w:rsidR="00F077E8" w:rsidRPr="0013245A" w:rsidRDefault="00F077E8" w:rsidP="00F077E8">
      <w:pPr>
        <w:rPr>
          <w:rFonts w:ascii="Arial Rounded MT Bold" w:hAnsi="Arial Rounded MT Bold" w:cs="Tahoma"/>
          <w:sz w:val="20"/>
          <w:szCs w:val="20"/>
        </w:rPr>
      </w:pPr>
    </w:p>
    <w:p w14:paraId="3FCFA840" w14:textId="41078D98" w:rsidR="00055E8D" w:rsidRPr="0013245A" w:rsidRDefault="00055E8D" w:rsidP="00CB42CB">
      <w:pPr>
        <w:jc w:val="center"/>
        <w:rPr>
          <w:rFonts w:ascii="Arial Rounded MT Bold" w:hAnsi="Arial Rounded MT Bold" w:cs="Tahoma"/>
          <w:sz w:val="20"/>
          <w:szCs w:val="20"/>
        </w:rPr>
      </w:pPr>
    </w:p>
    <w:p w14:paraId="31E63F04" w14:textId="77777777" w:rsidR="004C6384" w:rsidRDefault="004C6384" w:rsidP="0012485F">
      <w:pPr>
        <w:jc w:val="center"/>
        <w:rPr>
          <w:rFonts w:ascii="Arial Rounded MT Bold" w:hAnsi="Arial Rounded MT Bold" w:cs="Tahoma"/>
          <w:i/>
          <w:sz w:val="16"/>
          <w:szCs w:val="16"/>
        </w:rPr>
      </w:pPr>
    </w:p>
    <w:p w14:paraId="7478886A" w14:textId="77777777" w:rsidR="00570EE7" w:rsidRDefault="00570EE7" w:rsidP="0012485F">
      <w:pPr>
        <w:jc w:val="center"/>
        <w:rPr>
          <w:rFonts w:ascii="Arial Rounded MT Bold" w:hAnsi="Arial Rounded MT Bold" w:cs="Tahoma"/>
          <w:i/>
          <w:sz w:val="16"/>
          <w:szCs w:val="16"/>
        </w:rPr>
      </w:pPr>
    </w:p>
    <w:p w14:paraId="36B11F06" w14:textId="71C6D8D0" w:rsidR="0012485F" w:rsidRPr="0013245A" w:rsidRDefault="004235C6" w:rsidP="0012485F">
      <w:pPr>
        <w:jc w:val="center"/>
        <w:rPr>
          <w:rFonts w:ascii="Arial Rounded MT Bold" w:hAnsi="Arial Rounded MT Bold" w:cs="Tahoma"/>
          <w:i/>
          <w:sz w:val="16"/>
          <w:szCs w:val="16"/>
        </w:rPr>
      </w:pPr>
      <w:r w:rsidRPr="0013245A">
        <w:rPr>
          <w:rFonts w:ascii="Arial Rounded MT Bold" w:hAnsi="Arial Rounded MT Bold" w:cs="Tahoma"/>
          <w:i/>
          <w:sz w:val="16"/>
          <w:szCs w:val="16"/>
        </w:rPr>
        <w:t>Shelby County Schools</w:t>
      </w:r>
      <w:r w:rsidR="00297563" w:rsidRPr="0013245A">
        <w:rPr>
          <w:rFonts w:ascii="Arial Rounded MT Bold" w:hAnsi="Arial Rounded MT Bold" w:cs="Tahoma"/>
          <w:i/>
          <w:sz w:val="16"/>
          <w:szCs w:val="16"/>
        </w:rPr>
        <w:t xml:space="preserve"> does not discriminate in its programs or employment on the basis of race, color, religion, national origin, handicap/disability, </w:t>
      </w:r>
      <w:r w:rsidR="00817704">
        <w:rPr>
          <w:rFonts w:ascii="Arial Rounded MT Bold" w:hAnsi="Arial Rounded MT Bold" w:cs="Tahoma"/>
          <w:i/>
          <w:sz w:val="16"/>
          <w:szCs w:val="16"/>
        </w:rPr>
        <w:t>gender,</w:t>
      </w:r>
      <w:r w:rsidR="00297563" w:rsidRPr="0013245A">
        <w:rPr>
          <w:rFonts w:ascii="Arial Rounded MT Bold" w:hAnsi="Arial Rounded MT Bold" w:cs="Tahoma"/>
          <w:i/>
          <w:sz w:val="16"/>
          <w:szCs w:val="16"/>
        </w:rPr>
        <w:t xml:space="preserve"> or age.</w:t>
      </w:r>
    </w:p>
    <w:p w14:paraId="72D75D58" w14:textId="04C25053" w:rsidR="00C74A13" w:rsidRPr="0013245A" w:rsidRDefault="00876232" w:rsidP="0012485F">
      <w:pPr>
        <w:jc w:val="center"/>
        <w:rPr>
          <w:rFonts w:ascii="Arial Rounded MT Bold" w:hAnsi="Arial Rounded MT Bold" w:cs="Tahoma"/>
          <w:b/>
          <w:bCs/>
          <w:iCs/>
          <w:sz w:val="16"/>
          <w:szCs w:val="16"/>
        </w:rPr>
      </w:pPr>
      <w:r w:rsidRPr="0013245A">
        <w:rPr>
          <w:rFonts w:ascii="Arial Rounded MT Bold" w:hAnsi="Arial Rounded MT Bold" w:cs="Tahoma"/>
          <w:b/>
          <w:bCs/>
          <w:iCs/>
          <w:sz w:val="16"/>
          <w:szCs w:val="16"/>
        </w:rPr>
        <w:t xml:space="preserve">Revised </w:t>
      </w:r>
      <w:r w:rsidR="00AE6C9B">
        <w:rPr>
          <w:rFonts w:ascii="Arial Rounded MT Bold" w:hAnsi="Arial Rounded MT Bold" w:cs="Tahoma"/>
          <w:b/>
          <w:bCs/>
          <w:iCs/>
          <w:sz w:val="16"/>
          <w:szCs w:val="16"/>
        </w:rPr>
        <w:t>0</w:t>
      </w:r>
      <w:r w:rsidR="00221D8F">
        <w:rPr>
          <w:rFonts w:ascii="Arial Rounded MT Bold" w:hAnsi="Arial Rounded MT Bold" w:cs="Tahoma"/>
          <w:b/>
          <w:bCs/>
          <w:iCs/>
          <w:sz w:val="16"/>
          <w:szCs w:val="16"/>
        </w:rPr>
        <w:t>5/</w:t>
      </w:r>
      <w:r w:rsidR="00A04205">
        <w:rPr>
          <w:rFonts w:ascii="Arial Rounded MT Bold" w:hAnsi="Arial Rounded MT Bold" w:cs="Tahoma"/>
          <w:b/>
          <w:bCs/>
          <w:iCs/>
          <w:sz w:val="16"/>
          <w:szCs w:val="16"/>
        </w:rPr>
        <w:t>2</w:t>
      </w:r>
      <w:r w:rsidR="00C97479">
        <w:rPr>
          <w:rFonts w:ascii="Arial Rounded MT Bold" w:hAnsi="Arial Rounded MT Bold" w:cs="Tahoma"/>
          <w:b/>
          <w:bCs/>
          <w:iCs/>
          <w:sz w:val="16"/>
          <w:szCs w:val="16"/>
        </w:rPr>
        <w:t>5</w:t>
      </w:r>
    </w:p>
    <w:sectPr w:rsidR="00C74A13" w:rsidRPr="0013245A" w:rsidSect="00C778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4D9C" w14:textId="77777777" w:rsidR="006A0954" w:rsidRDefault="006A0954" w:rsidP="00126496">
      <w:r>
        <w:separator/>
      </w:r>
    </w:p>
  </w:endnote>
  <w:endnote w:type="continuationSeparator" w:id="0">
    <w:p w14:paraId="1518D9F8" w14:textId="77777777" w:rsidR="006A0954" w:rsidRDefault="006A0954" w:rsidP="0012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6B17" w14:textId="77777777" w:rsidR="006A0954" w:rsidRDefault="006A0954" w:rsidP="00126496">
      <w:r>
        <w:separator/>
      </w:r>
    </w:p>
  </w:footnote>
  <w:footnote w:type="continuationSeparator" w:id="0">
    <w:p w14:paraId="1AD225AC" w14:textId="77777777" w:rsidR="006A0954" w:rsidRDefault="006A0954" w:rsidP="0012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114"/>
    <w:multiLevelType w:val="hybridMultilevel"/>
    <w:tmpl w:val="1CBE2C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4A4"/>
    <w:multiLevelType w:val="hybridMultilevel"/>
    <w:tmpl w:val="B978CD66"/>
    <w:lvl w:ilvl="0" w:tplc="EBC479DE">
      <w:start w:val="2017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2050B91"/>
    <w:multiLevelType w:val="hybridMultilevel"/>
    <w:tmpl w:val="722C94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61A"/>
    <w:multiLevelType w:val="hybridMultilevel"/>
    <w:tmpl w:val="EF68F2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8520D"/>
    <w:multiLevelType w:val="hybridMultilevel"/>
    <w:tmpl w:val="E820A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2235C"/>
    <w:multiLevelType w:val="hybridMultilevel"/>
    <w:tmpl w:val="CBDC6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D427B"/>
    <w:multiLevelType w:val="hybridMultilevel"/>
    <w:tmpl w:val="D8B40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66C92"/>
    <w:multiLevelType w:val="hybridMultilevel"/>
    <w:tmpl w:val="C6309D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748944">
    <w:abstractNumId w:val="5"/>
  </w:num>
  <w:num w:numId="2" w16cid:durableId="183981986">
    <w:abstractNumId w:val="0"/>
  </w:num>
  <w:num w:numId="3" w16cid:durableId="962536765">
    <w:abstractNumId w:val="7"/>
  </w:num>
  <w:num w:numId="4" w16cid:durableId="769736913">
    <w:abstractNumId w:val="1"/>
  </w:num>
  <w:num w:numId="5" w16cid:durableId="1842621864">
    <w:abstractNumId w:val="2"/>
  </w:num>
  <w:num w:numId="6" w16cid:durableId="571081777">
    <w:abstractNumId w:val="6"/>
  </w:num>
  <w:num w:numId="7" w16cid:durableId="641695181">
    <w:abstractNumId w:val="3"/>
  </w:num>
  <w:num w:numId="8" w16cid:durableId="1977291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63"/>
    <w:rsid w:val="0000336E"/>
    <w:rsid w:val="00025B1C"/>
    <w:rsid w:val="000329CD"/>
    <w:rsid w:val="000347F0"/>
    <w:rsid w:val="00037B48"/>
    <w:rsid w:val="000432CA"/>
    <w:rsid w:val="00043614"/>
    <w:rsid w:val="00055E8D"/>
    <w:rsid w:val="000774C9"/>
    <w:rsid w:val="000830CE"/>
    <w:rsid w:val="00094365"/>
    <w:rsid w:val="00097A63"/>
    <w:rsid w:val="000B1918"/>
    <w:rsid w:val="000B1C69"/>
    <w:rsid w:val="000B354E"/>
    <w:rsid w:val="000B4318"/>
    <w:rsid w:val="000C7D29"/>
    <w:rsid w:val="000E0F4C"/>
    <w:rsid w:val="00112384"/>
    <w:rsid w:val="0012485F"/>
    <w:rsid w:val="00126496"/>
    <w:rsid w:val="0013245A"/>
    <w:rsid w:val="00143725"/>
    <w:rsid w:val="00144E45"/>
    <w:rsid w:val="00146E20"/>
    <w:rsid w:val="00151AF4"/>
    <w:rsid w:val="00160E4F"/>
    <w:rsid w:val="00162279"/>
    <w:rsid w:val="00171BB2"/>
    <w:rsid w:val="001906A2"/>
    <w:rsid w:val="0019308A"/>
    <w:rsid w:val="00194109"/>
    <w:rsid w:val="001A4B28"/>
    <w:rsid w:val="001B321C"/>
    <w:rsid w:val="001C419F"/>
    <w:rsid w:val="001D5C81"/>
    <w:rsid w:val="001D6333"/>
    <w:rsid w:val="001E31FD"/>
    <w:rsid w:val="001E5878"/>
    <w:rsid w:val="001F418B"/>
    <w:rsid w:val="002135D3"/>
    <w:rsid w:val="00217F50"/>
    <w:rsid w:val="00217FEB"/>
    <w:rsid w:val="00221D8F"/>
    <w:rsid w:val="002317D3"/>
    <w:rsid w:val="00243B73"/>
    <w:rsid w:val="0024643A"/>
    <w:rsid w:val="00246EA3"/>
    <w:rsid w:val="002900E7"/>
    <w:rsid w:val="002928AE"/>
    <w:rsid w:val="00297518"/>
    <w:rsid w:val="00297563"/>
    <w:rsid w:val="002A0778"/>
    <w:rsid w:val="002A2D79"/>
    <w:rsid w:val="002A54B6"/>
    <w:rsid w:val="002C79B1"/>
    <w:rsid w:val="002D4A1E"/>
    <w:rsid w:val="002F22C0"/>
    <w:rsid w:val="00302E6D"/>
    <w:rsid w:val="0031321A"/>
    <w:rsid w:val="00323287"/>
    <w:rsid w:val="003349B5"/>
    <w:rsid w:val="00334E58"/>
    <w:rsid w:val="00344BF7"/>
    <w:rsid w:val="00346B63"/>
    <w:rsid w:val="00351808"/>
    <w:rsid w:val="00351958"/>
    <w:rsid w:val="00354CB5"/>
    <w:rsid w:val="003568C8"/>
    <w:rsid w:val="00377E50"/>
    <w:rsid w:val="00383DA7"/>
    <w:rsid w:val="003A4649"/>
    <w:rsid w:val="003D4F0A"/>
    <w:rsid w:val="003E1E49"/>
    <w:rsid w:val="003E3968"/>
    <w:rsid w:val="003F5EF9"/>
    <w:rsid w:val="00400768"/>
    <w:rsid w:val="00415837"/>
    <w:rsid w:val="004235C6"/>
    <w:rsid w:val="00426476"/>
    <w:rsid w:val="00430623"/>
    <w:rsid w:val="004468A2"/>
    <w:rsid w:val="004478A9"/>
    <w:rsid w:val="00460AD7"/>
    <w:rsid w:val="00460BAA"/>
    <w:rsid w:val="00464D6A"/>
    <w:rsid w:val="0047506E"/>
    <w:rsid w:val="00477E8F"/>
    <w:rsid w:val="00480362"/>
    <w:rsid w:val="0048228F"/>
    <w:rsid w:val="00484F5D"/>
    <w:rsid w:val="004968B6"/>
    <w:rsid w:val="004A319B"/>
    <w:rsid w:val="004C6384"/>
    <w:rsid w:val="004C69E0"/>
    <w:rsid w:val="004C77BD"/>
    <w:rsid w:val="004E14B0"/>
    <w:rsid w:val="004F35A6"/>
    <w:rsid w:val="004F3802"/>
    <w:rsid w:val="004F4A86"/>
    <w:rsid w:val="0053519B"/>
    <w:rsid w:val="00560274"/>
    <w:rsid w:val="00570CA5"/>
    <w:rsid w:val="00570EE7"/>
    <w:rsid w:val="0057222C"/>
    <w:rsid w:val="00584841"/>
    <w:rsid w:val="00584B57"/>
    <w:rsid w:val="00593EA5"/>
    <w:rsid w:val="00596680"/>
    <w:rsid w:val="005A07F5"/>
    <w:rsid w:val="005B109C"/>
    <w:rsid w:val="005B5B3E"/>
    <w:rsid w:val="005B728E"/>
    <w:rsid w:val="005C0406"/>
    <w:rsid w:val="005D0A3D"/>
    <w:rsid w:val="005D3271"/>
    <w:rsid w:val="005D6E00"/>
    <w:rsid w:val="005E3C6E"/>
    <w:rsid w:val="005E7BDF"/>
    <w:rsid w:val="005F7871"/>
    <w:rsid w:val="00627675"/>
    <w:rsid w:val="00630562"/>
    <w:rsid w:val="0063458A"/>
    <w:rsid w:val="00635772"/>
    <w:rsid w:val="00640711"/>
    <w:rsid w:val="00645B2E"/>
    <w:rsid w:val="00667591"/>
    <w:rsid w:val="006832CE"/>
    <w:rsid w:val="0068704C"/>
    <w:rsid w:val="00696175"/>
    <w:rsid w:val="006A0954"/>
    <w:rsid w:val="006A21DF"/>
    <w:rsid w:val="006A64FE"/>
    <w:rsid w:val="006A6E97"/>
    <w:rsid w:val="006B2465"/>
    <w:rsid w:val="006C2C3A"/>
    <w:rsid w:val="006D49E3"/>
    <w:rsid w:val="006F3339"/>
    <w:rsid w:val="00701FA6"/>
    <w:rsid w:val="007076FA"/>
    <w:rsid w:val="00707FF1"/>
    <w:rsid w:val="0073254E"/>
    <w:rsid w:val="007434EA"/>
    <w:rsid w:val="0074458D"/>
    <w:rsid w:val="00751B56"/>
    <w:rsid w:val="00766F48"/>
    <w:rsid w:val="00777FF5"/>
    <w:rsid w:val="00783A73"/>
    <w:rsid w:val="0079560B"/>
    <w:rsid w:val="0079772F"/>
    <w:rsid w:val="007A6E77"/>
    <w:rsid w:val="007B444B"/>
    <w:rsid w:val="007C31FF"/>
    <w:rsid w:val="007E4D81"/>
    <w:rsid w:val="007E4F45"/>
    <w:rsid w:val="007E630B"/>
    <w:rsid w:val="007F64EE"/>
    <w:rsid w:val="008013E6"/>
    <w:rsid w:val="008059F6"/>
    <w:rsid w:val="00807E33"/>
    <w:rsid w:val="00813382"/>
    <w:rsid w:val="00817704"/>
    <w:rsid w:val="008546E2"/>
    <w:rsid w:val="00855C0E"/>
    <w:rsid w:val="0085634E"/>
    <w:rsid w:val="00856906"/>
    <w:rsid w:val="00863C99"/>
    <w:rsid w:val="00867CC0"/>
    <w:rsid w:val="0087098B"/>
    <w:rsid w:val="008719DD"/>
    <w:rsid w:val="00876232"/>
    <w:rsid w:val="00876DEA"/>
    <w:rsid w:val="008861E8"/>
    <w:rsid w:val="00897F61"/>
    <w:rsid w:val="008A0DCE"/>
    <w:rsid w:val="008A1861"/>
    <w:rsid w:val="008A4CC2"/>
    <w:rsid w:val="008B42AD"/>
    <w:rsid w:val="008C5359"/>
    <w:rsid w:val="008D1530"/>
    <w:rsid w:val="008D30A2"/>
    <w:rsid w:val="008E25B3"/>
    <w:rsid w:val="008F3E2C"/>
    <w:rsid w:val="00907DCC"/>
    <w:rsid w:val="009170BF"/>
    <w:rsid w:val="0092165D"/>
    <w:rsid w:val="00923410"/>
    <w:rsid w:val="00927119"/>
    <w:rsid w:val="0093199E"/>
    <w:rsid w:val="00932445"/>
    <w:rsid w:val="00963374"/>
    <w:rsid w:val="00964E27"/>
    <w:rsid w:val="00982789"/>
    <w:rsid w:val="009834C5"/>
    <w:rsid w:val="00985DD6"/>
    <w:rsid w:val="00987692"/>
    <w:rsid w:val="00991369"/>
    <w:rsid w:val="009A3A4A"/>
    <w:rsid w:val="009B0061"/>
    <w:rsid w:val="009B7D72"/>
    <w:rsid w:val="009C6031"/>
    <w:rsid w:val="009F63D8"/>
    <w:rsid w:val="00A03F1C"/>
    <w:rsid w:val="00A04205"/>
    <w:rsid w:val="00A107F9"/>
    <w:rsid w:val="00A10B29"/>
    <w:rsid w:val="00A146CE"/>
    <w:rsid w:val="00A174C8"/>
    <w:rsid w:val="00A411CD"/>
    <w:rsid w:val="00A4237B"/>
    <w:rsid w:val="00A42A18"/>
    <w:rsid w:val="00A42E5B"/>
    <w:rsid w:val="00A45C33"/>
    <w:rsid w:val="00A52FA5"/>
    <w:rsid w:val="00A77577"/>
    <w:rsid w:val="00A77901"/>
    <w:rsid w:val="00A80F09"/>
    <w:rsid w:val="00AA1EC4"/>
    <w:rsid w:val="00AA6B22"/>
    <w:rsid w:val="00AA6CB7"/>
    <w:rsid w:val="00AB05B5"/>
    <w:rsid w:val="00AC68BF"/>
    <w:rsid w:val="00AE0252"/>
    <w:rsid w:val="00AE6C9B"/>
    <w:rsid w:val="00B13E18"/>
    <w:rsid w:val="00B14DAF"/>
    <w:rsid w:val="00B14DDA"/>
    <w:rsid w:val="00B23711"/>
    <w:rsid w:val="00B30124"/>
    <w:rsid w:val="00B43B43"/>
    <w:rsid w:val="00B53D05"/>
    <w:rsid w:val="00B70C28"/>
    <w:rsid w:val="00B75B3C"/>
    <w:rsid w:val="00B81BE2"/>
    <w:rsid w:val="00B81E7F"/>
    <w:rsid w:val="00B84EBF"/>
    <w:rsid w:val="00B8529B"/>
    <w:rsid w:val="00B85F02"/>
    <w:rsid w:val="00BA00A1"/>
    <w:rsid w:val="00BA18B5"/>
    <w:rsid w:val="00BA7256"/>
    <w:rsid w:val="00BB5DD0"/>
    <w:rsid w:val="00BC0782"/>
    <w:rsid w:val="00BC12EB"/>
    <w:rsid w:val="00BC3C0D"/>
    <w:rsid w:val="00BD4107"/>
    <w:rsid w:val="00BD5903"/>
    <w:rsid w:val="00BD7285"/>
    <w:rsid w:val="00BD7440"/>
    <w:rsid w:val="00C01A28"/>
    <w:rsid w:val="00C1375D"/>
    <w:rsid w:val="00C16072"/>
    <w:rsid w:val="00C24179"/>
    <w:rsid w:val="00C52306"/>
    <w:rsid w:val="00C60849"/>
    <w:rsid w:val="00C624B2"/>
    <w:rsid w:val="00C626CA"/>
    <w:rsid w:val="00C64B41"/>
    <w:rsid w:val="00C6533D"/>
    <w:rsid w:val="00C665A6"/>
    <w:rsid w:val="00C71FFC"/>
    <w:rsid w:val="00C74A13"/>
    <w:rsid w:val="00C7553B"/>
    <w:rsid w:val="00C75AE0"/>
    <w:rsid w:val="00C7789A"/>
    <w:rsid w:val="00C97479"/>
    <w:rsid w:val="00CA1260"/>
    <w:rsid w:val="00CB1484"/>
    <w:rsid w:val="00CB42CB"/>
    <w:rsid w:val="00CD3E49"/>
    <w:rsid w:val="00CE4D0E"/>
    <w:rsid w:val="00CF3FA2"/>
    <w:rsid w:val="00CF5B67"/>
    <w:rsid w:val="00CF762B"/>
    <w:rsid w:val="00D0131D"/>
    <w:rsid w:val="00D01F9F"/>
    <w:rsid w:val="00D03626"/>
    <w:rsid w:val="00D17423"/>
    <w:rsid w:val="00D23FA0"/>
    <w:rsid w:val="00D42E9A"/>
    <w:rsid w:val="00D50D31"/>
    <w:rsid w:val="00D5366B"/>
    <w:rsid w:val="00D544A8"/>
    <w:rsid w:val="00D6008B"/>
    <w:rsid w:val="00D610BB"/>
    <w:rsid w:val="00D62AFE"/>
    <w:rsid w:val="00D778D9"/>
    <w:rsid w:val="00D81C8E"/>
    <w:rsid w:val="00D94FC1"/>
    <w:rsid w:val="00DA1659"/>
    <w:rsid w:val="00DA4C17"/>
    <w:rsid w:val="00DA666F"/>
    <w:rsid w:val="00DB1166"/>
    <w:rsid w:val="00DC0F97"/>
    <w:rsid w:val="00DD7B36"/>
    <w:rsid w:val="00DE4104"/>
    <w:rsid w:val="00DE41FC"/>
    <w:rsid w:val="00DF300F"/>
    <w:rsid w:val="00DF706D"/>
    <w:rsid w:val="00E0604E"/>
    <w:rsid w:val="00E26657"/>
    <w:rsid w:val="00E35B69"/>
    <w:rsid w:val="00E36624"/>
    <w:rsid w:val="00E43187"/>
    <w:rsid w:val="00E53E92"/>
    <w:rsid w:val="00E53E94"/>
    <w:rsid w:val="00E55FF3"/>
    <w:rsid w:val="00E802DC"/>
    <w:rsid w:val="00E8188F"/>
    <w:rsid w:val="00E9001E"/>
    <w:rsid w:val="00EA09F1"/>
    <w:rsid w:val="00EB30E9"/>
    <w:rsid w:val="00EC141C"/>
    <w:rsid w:val="00EC1B3C"/>
    <w:rsid w:val="00EC2BDD"/>
    <w:rsid w:val="00ED5A9C"/>
    <w:rsid w:val="00F077E8"/>
    <w:rsid w:val="00F17543"/>
    <w:rsid w:val="00F24AD6"/>
    <w:rsid w:val="00F354B7"/>
    <w:rsid w:val="00F41A14"/>
    <w:rsid w:val="00F47891"/>
    <w:rsid w:val="00F630E5"/>
    <w:rsid w:val="00F709C7"/>
    <w:rsid w:val="00F7428C"/>
    <w:rsid w:val="00F83170"/>
    <w:rsid w:val="00F87F53"/>
    <w:rsid w:val="00F96972"/>
    <w:rsid w:val="00F96A5E"/>
    <w:rsid w:val="00F97410"/>
    <w:rsid w:val="00FB453D"/>
    <w:rsid w:val="00FD10B7"/>
    <w:rsid w:val="00FD3DE2"/>
    <w:rsid w:val="00FD3F01"/>
    <w:rsid w:val="00FD5F17"/>
    <w:rsid w:val="00FE65CB"/>
    <w:rsid w:val="00FE713A"/>
    <w:rsid w:val="00FE7D6C"/>
    <w:rsid w:val="00FF0F6E"/>
    <w:rsid w:val="14F851CB"/>
    <w:rsid w:val="36C80925"/>
    <w:rsid w:val="3E4509B9"/>
    <w:rsid w:val="652EFD0A"/>
    <w:rsid w:val="684956EC"/>
    <w:rsid w:val="6D19C812"/>
    <w:rsid w:val="74D3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A6D6"/>
  <w15:docId w15:val="{C79D3691-79B3-4706-85E4-CAC957FE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97563"/>
    <w:pPr>
      <w:jc w:val="center"/>
    </w:pPr>
    <w:rPr>
      <w:rFonts w:ascii="Tahoma" w:hAnsi="Tahoma" w:cs="Tahoma"/>
      <w:b/>
      <w:bCs/>
      <w:sz w:val="32"/>
    </w:rPr>
  </w:style>
  <w:style w:type="paragraph" w:styleId="Footer">
    <w:name w:val="footer"/>
    <w:basedOn w:val="Normal"/>
    <w:link w:val="FooterChar"/>
    <w:rsid w:val="00297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5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c83f051e-3d3d-4f78-bcc5-1712053af274" xsi:nil="true"/>
    <CultureName xmlns="c83f051e-3d3d-4f78-bcc5-1712053af274" xsi:nil="true"/>
    <Owner xmlns="c83f051e-3d3d-4f78-bcc5-1712053af274">
      <UserInfo>
        <DisplayName/>
        <AccountId xsi:nil="true"/>
        <AccountType/>
      </UserInfo>
    </Owner>
    <Students xmlns="c83f051e-3d3d-4f78-bcc5-1712053af274">
      <UserInfo>
        <DisplayName/>
        <AccountId xsi:nil="true"/>
        <AccountType/>
      </UserInfo>
    </Students>
    <_ip_UnifiedCompliancePolicyUIAction xmlns="http://schemas.microsoft.com/sharepoint/v3" xsi:nil="true"/>
    <Invited_Students xmlns="c83f051e-3d3d-4f78-bcc5-1712053af274" xsi:nil="true"/>
    <Math_Settings xmlns="c83f051e-3d3d-4f78-bcc5-1712053af274" xsi:nil="true"/>
    <Templates xmlns="c83f051e-3d3d-4f78-bcc5-1712053af274" xsi:nil="true"/>
    <Teachers xmlns="c83f051e-3d3d-4f78-bcc5-1712053af274">
      <UserInfo>
        <DisplayName/>
        <AccountId xsi:nil="true"/>
        <AccountType/>
      </UserInfo>
    </Teachers>
    <AppVersion xmlns="c83f051e-3d3d-4f78-bcc5-1712053af274" xsi:nil="true"/>
    <LMS_Mappings xmlns="c83f051e-3d3d-4f78-bcc5-1712053af274" xsi:nil="true"/>
    <Invited_Teachers xmlns="c83f051e-3d3d-4f78-bcc5-1712053af274" xsi:nil="true"/>
    <_ip_UnifiedCompliancePolicyProperties xmlns="http://schemas.microsoft.com/sharepoint/v3" xsi:nil="true"/>
    <DefaultSectionNames xmlns="c83f051e-3d3d-4f78-bcc5-1712053af274" xsi:nil="true"/>
    <Is_Collaboration_Space_Locked xmlns="c83f051e-3d3d-4f78-bcc5-1712053af274" xsi:nil="true"/>
    <Self_Registration_Enabled xmlns="c83f051e-3d3d-4f78-bcc5-1712053af274" xsi:nil="true"/>
    <FolderType xmlns="c83f051e-3d3d-4f78-bcc5-1712053af274" xsi:nil="true"/>
    <_activity xmlns="c83f051e-3d3d-4f78-bcc5-1712053af274" xsi:nil="true"/>
    <NotebookType xmlns="c83f051e-3d3d-4f78-bcc5-1712053af274" xsi:nil="true"/>
    <Student_Groups xmlns="c83f051e-3d3d-4f78-bcc5-1712053af274">
      <UserInfo>
        <DisplayName/>
        <AccountId xsi:nil="true"/>
        <AccountType/>
      </UserInfo>
    </Student_Groups>
    <Distribution_Groups xmlns="c83f051e-3d3d-4f78-bcc5-1712053af274" xsi:nil="true"/>
    <TeamsChannelId xmlns="c83f051e-3d3d-4f78-bcc5-1712053af274" xsi:nil="true"/>
    <IsNotebookLocked xmlns="c83f051e-3d3d-4f78-bcc5-1712053af2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4A9AA87A80449AF051892C63A721" ma:contentTypeVersion="39" ma:contentTypeDescription="Create a new document." ma:contentTypeScope="" ma:versionID="dc0a31c2a93c993144a5e005c7e6ddc8">
  <xsd:schema xmlns:xsd="http://www.w3.org/2001/XMLSchema" xmlns:xs="http://www.w3.org/2001/XMLSchema" xmlns:p="http://schemas.microsoft.com/office/2006/metadata/properties" xmlns:ns1="http://schemas.microsoft.com/sharepoint/v3" xmlns:ns3="c83f051e-3d3d-4f78-bcc5-1712053af274" xmlns:ns4="92d7a5c1-71ef-4b0c-bf00-08e777b23ef5" targetNamespace="http://schemas.microsoft.com/office/2006/metadata/properties" ma:root="true" ma:fieldsID="9ec1479fe5873f64d51fb713c612205c" ns1:_="" ns3:_="" ns4:_="">
    <xsd:import namespace="http://schemas.microsoft.com/sharepoint/v3"/>
    <xsd:import namespace="c83f051e-3d3d-4f78-bcc5-1712053af274"/>
    <xsd:import namespace="92d7a5c1-71ef-4b0c-bf00-08e777b23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051e-3d3d-4f78-bcc5-1712053af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7a5c1-71ef-4b0c-bf00-08e777b23ef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5C05-196A-4381-870E-0D0A5E636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18790-75C7-4A58-8C87-D4E2FB1BEA88}">
  <ds:schemaRefs>
    <ds:schemaRef ds:uri="http://schemas.microsoft.com/office/2006/metadata/properties"/>
    <ds:schemaRef ds:uri="http://schemas.microsoft.com/office/infopath/2007/PartnerControls"/>
    <ds:schemaRef ds:uri="c83f051e-3d3d-4f78-bcc5-1712053af27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91FE9B-FACD-4BE8-B766-AF96B139C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3f051e-3d3d-4f78-bcc5-1712053af274"/>
    <ds:schemaRef ds:uri="92d7a5c1-71ef-4b0c-bf00-08e777b23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96A7F-522F-49A0-9D54-A04D58EA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KD1</dc:creator>
  <cp:keywords/>
  <dc:description/>
  <cp:lastModifiedBy>RICA M DAVIS</cp:lastModifiedBy>
  <cp:revision>4</cp:revision>
  <cp:lastPrinted>2025-05-12T18:43:00Z</cp:lastPrinted>
  <dcterms:created xsi:type="dcterms:W3CDTF">2025-05-29T17:51:00Z</dcterms:created>
  <dcterms:modified xsi:type="dcterms:W3CDTF">2025-05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4A9AA87A80449AF051892C63A721</vt:lpwstr>
  </property>
</Properties>
</file>